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B4B3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B4B3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1D59EA" w:rsidRPr="000B4B3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C0209A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8AA" w:rsidRDefault="00C0209A" w:rsidP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A74E7">
              <w:rPr>
                <w:sz w:val="20"/>
                <w:szCs w:val="20"/>
              </w:rPr>
              <w:t>4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AA74E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84BF7">
              <w:rPr>
                <w:sz w:val="20"/>
                <w:szCs w:val="20"/>
              </w:rPr>
              <w:t>2</w:t>
            </w:r>
            <w:r w:rsidR="00AA74E7">
              <w:rPr>
                <w:sz w:val="20"/>
                <w:szCs w:val="20"/>
              </w:rPr>
              <w:t>3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AA74E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12247">
              <w:rPr>
                <w:sz w:val="20"/>
                <w:szCs w:val="20"/>
              </w:rPr>
              <w:t>2</w:t>
            </w:r>
            <w:r w:rsidR="00AA74E7">
              <w:rPr>
                <w:sz w:val="20"/>
                <w:szCs w:val="20"/>
              </w:rPr>
              <w:t>3</w:t>
            </w:r>
          </w:p>
        </w:tc>
      </w:tr>
      <w:tr w:rsidR="004D52D9" w:rsidTr="00C02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828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828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08,20</w:t>
            </w:r>
            <w:bookmarkStart w:id="0" w:name="_GoBack"/>
            <w:bookmarkEnd w:id="0"/>
          </w:p>
        </w:tc>
      </w:tr>
      <w:tr w:rsidR="004D52D9" w:rsidTr="003828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627,04</w:t>
            </w:r>
          </w:p>
        </w:tc>
      </w:tr>
      <w:tr w:rsidR="004D52D9" w:rsidTr="003828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09A" w:rsidTr="003828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209A" w:rsidRDefault="00AA74E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232,34</w:t>
            </w:r>
          </w:p>
        </w:tc>
      </w:tr>
      <w:tr w:rsidR="00C0209A" w:rsidTr="003828F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0209A" w:rsidRDefault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09A" w:rsidRDefault="00AA74E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232,34</w:t>
            </w:r>
          </w:p>
        </w:tc>
      </w:tr>
      <w:tr w:rsidR="004D52D9" w:rsidTr="003828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28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65,03</w:t>
            </w:r>
          </w:p>
        </w:tc>
      </w:tr>
    </w:tbl>
    <w:p w:rsidR="00C0209A" w:rsidRDefault="00C0209A" w:rsidP="00C0209A">
      <w:pPr>
        <w:rPr>
          <w:rFonts w:eastAsia="Times New Roman"/>
          <w:sz w:val="20"/>
          <w:szCs w:val="20"/>
        </w:rPr>
      </w:pPr>
    </w:p>
    <w:p w:rsidR="00C0209A" w:rsidRDefault="00C0209A" w:rsidP="00C0209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0209A" w:rsidRDefault="00C0209A" w:rsidP="00C0209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0209A" w:rsidRDefault="00C0209A"/>
    <w:tbl>
      <w:tblPr>
        <w:tblW w:w="11222" w:type="dxa"/>
        <w:tblInd w:w="94" w:type="dxa"/>
        <w:tblLook w:val="04A0"/>
      </w:tblPr>
      <w:tblGrid>
        <w:gridCol w:w="723"/>
        <w:gridCol w:w="3827"/>
        <w:gridCol w:w="1276"/>
        <w:gridCol w:w="1276"/>
        <w:gridCol w:w="1520"/>
        <w:gridCol w:w="1300"/>
        <w:gridCol w:w="1300"/>
      </w:tblGrid>
      <w:tr w:rsidR="00AA74E7" w:rsidRPr="00AA74E7" w:rsidTr="00AA74E7">
        <w:trPr>
          <w:trHeight w:val="108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124,88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21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31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16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674,93</w:t>
            </w:r>
          </w:p>
        </w:tc>
      </w:tr>
      <w:tr w:rsidR="00AA74E7" w:rsidRPr="00AA74E7" w:rsidTr="00AA74E7">
        <w:trPr>
          <w:trHeight w:val="14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255,07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266,78</w:t>
            </w:r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242,82</w:t>
            </w:r>
          </w:p>
        </w:tc>
      </w:tr>
      <w:tr w:rsidR="00AA74E7" w:rsidRPr="00AA74E7" w:rsidTr="00AA74E7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834,67</w:t>
            </w:r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426,26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515,46</w:t>
            </w:r>
          </w:p>
        </w:tc>
      </w:tr>
      <w:tr w:rsidR="00AA74E7" w:rsidRPr="00AA74E7" w:rsidTr="00AA74E7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401,73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3,95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2,50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7,20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60,10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45,20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внутренней и наружной окраски и </w:t>
            </w: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тд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32,80</w:t>
            </w:r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9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9,92</w:t>
            </w:r>
          </w:p>
        </w:tc>
      </w:tr>
      <w:tr w:rsidR="00AA74E7" w:rsidRPr="00AA74E7" w:rsidTr="00AA74E7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 158,72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иб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5,48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15,10</w:t>
            </w:r>
          </w:p>
        </w:tc>
      </w:tr>
      <w:tr w:rsidR="00AA74E7" w:rsidRPr="00AA74E7" w:rsidTr="00AA74E7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2,94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76,93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52,89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145,06</w:t>
            </w:r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AA74E7" w:rsidRPr="00AA74E7" w:rsidTr="00AA74E7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539,66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4,44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54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416,56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5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15,36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45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45,69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группировка секций ради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ди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1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1,23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50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0,26</w:t>
            </w:r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я(</w:t>
            </w:r>
            <w:proofErr w:type="gramEnd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93,03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67,76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AA74E7" w:rsidRPr="00AA74E7" w:rsidTr="00AA74E7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60,40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6,62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2,75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6,61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AA74E7" w:rsidRPr="00AA74E7" w:rsidTr="00AA74E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атр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7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4,44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</w:tr>
      <w:tr w:rsidR="00AA74E7" w:rsidRPr="00AA74E7" w:rsidTr="00AA74E7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4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4E7" w:rsidRPr="00AA74E7" w:rsidRDefault="00AA74E7" w:rsidP="00AA74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74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06 901,3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828F3" w:rsidRDefault="003828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09A" w:rsidRDefault="00AA74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7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3828AA">
      <w:pPr>
        <w:rPr>
          <w:sz w:val="20"/>
          <w:szCs w:val="20"/>
          <w:lang w:val="en-US"/>
        </w:rPr>
      </w:pPr>
    </w:p>
    <w:p w:rsidR="00771C91" w:rsidRDefault="00771C91" w:rsidP="003828AA">
      <w:pPr>
        <w:rPr>
          <w:sz w:val="20"/>
          <w:szCs w:val="20"/>
          <w:lang w:val="en-US"/>
        </w:rPr>
      </w:pPr>
    </w:p>
    <w:p w:rsidR="00771C91" w:rsidRPr="00771C91" w:rsidRDefault="00771C91" w:rsidP="003828AA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0209A" w:rsidRDefault="00C0209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0186" w:rsidRDefault="00AA74E7" w:rsidP="00BA0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03</w:t>
            </w:r>
          </w:p>
          <w:p w:rsidR="004D52D9" w:rsidRDefault="004D52D9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632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100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54,54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632,36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100,68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54,54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0186" w:rsidRDefault="00AA74E7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9,00</w:t>
            </w:r>
          </w:p>
          <w:p w:rsidR="0025023C" w:rsidRDefault="0025023C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74,97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91,04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1,16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74,97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91,04</w:t>
            </w:r>
          </w:p>
        </w:tc>
      </w:tr>
      <w:tr w:rsidR="0025023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1,16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0186" w:rsidRDefault="00AA74E7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,53</w:t>
            </w:r>
          </w:p>
          <w:p w:rsidR="004D52D9" w:rsidRDefault="004D52D9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7988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973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65,30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7988,98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973,8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65,30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0186" w:rsidRDefault="00BA0186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74E7">
              <w:rPr>
                <w:rFonts w:ascii="Arial" w:hAnsi="Arial" w:cs="Arial"/>
                <w:sz w:val="20"/>
                <w:szCs w:val="20"/>
              </w:rPr>
              <w:t> 626,74</w:t>
            </w:r>
          </w:p>
          <w:p w:rsidR="0025023C" w:rsidRDefault="0025023C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684,15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891,39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72,87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684,15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891,39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72,87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0186" w:rsidRDefault="00AA74E7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3</w:t>
            </w:r>
          </w:p>
          <w:p w:rsidR="004D52D9" w:rsidRDefault="004D52D9" w:rsidP="003828F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76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17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74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0,13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76,3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17,51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0,13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629" w:rsidRDefault="00927629" w:rsidP="00927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0186" w:rsidRDefault="00AA74E7" w:rsidP="00BA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6,51</w:t>
            </w:r>
          </w:p>
          <w:p w:rsidR="0025023C" w:rsidRDefault="0025023C" w:rsidP="006D6A1D">
            <w:pPr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459,98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061,67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9,9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459,98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061,67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AA74E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9,9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66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66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01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6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35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71C9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15B3"/>
    <w:rsid w:val="00030942"/>
    <w:rsid w:val="00032D32"/>
    <w:rsid w:val="000639E5"/>
    <w:rsid w:val="000B30F3"/>
    <w:rsid w:val="000B4B3A"/>
    <w:rsid w:val="000D74C5"/>
    <w:rsid w:val="0011458B"/>
    <w:rsid w:val="00137F2E"/>
    <w:rsid w:val="00184BF7"/>
    <w:rsid w:val="001A2695"/>
    <w:rsid w:val="001D59EA"/>
    <w:rsid w:val="001E1C43"/>
    <w:rsid w:val="00210DAB"/>
    <w:rsid w:val="002407C2"/>
    <w:rsid w:val="00245E31"/>
    <w:rsid w:val="0025023C"/>
    <w:rsid w:val="002530F0"/>
    <w:rsid w:val="002766CC"/>
    <w:rsid w:val="00285A91"/>
    <w:rsid w:val="002A7405"/>
    <w:rsid w:val="002B7483"/>
    <w:rsid w:val="002D1D07"/>
    <w:rsid w:val="002F7F02"/>
    <w:rsid w:val="00320040"/>
    <w:rsid w:val="0032388D"/>
    <w:rsid w:val="003828AA"/>
    <w:rsid w:val="003828F3"/>
    <w:rsid w:val="003A2C4B"/>
    <w:rsid w:val="003D2C9C"/>
    <w:rsid w:val="003E7DC2"/>
    <w:rsid w:val="004161DF"/>
    <w:rsid w:val="00423739"/>
    <w:rsid w:val="00446074"/>
    <w:rsid w:val="00496B37"/>
    <w:rsid w:val="004D4705"/>
    <w:rsid w:val="004D52D9"/>
    <w:rsid w:val="004E144E"/>
    <w:rsid w:val="004F1248"/>
    <w:rsid w:val="004F1B9D"/>
    <w:rsid w:val="004F7C20"/>
    <w:rsid w:val="00542B1D"/>
    <w:rsid w:val="0056044D"/>
    <w:rsid w:val="005B7F5D"/>
    <w:rsid w:val="005C5E1F"/>
    <w:rsid w:val="005E0C71"/>
    <w:rsid w:val="0061052F"/>
    <w:rsid w:val="00625B11"/>
    <w:rsid w:val="006313CE"/>
    <w:rsid w:val="006504EA"/>
    <w:rsid w:val="00695A31"/>
    <w:rsid w:val="00697299"/>
    <w:rsid w:val="006D6A1D"/>
    <w:rsid w:val="006D7712"/>
    <w:rsid w:val="006D7F5D"/>
    <w:rsid w:val="006E7467"/>
    <w:rsid w:val="007344AF"/>
    <w:rsid w:val="007468B1"/>
    <w:rsid w:val="00760901"/>
    <w:rsid w:val="007655DE"/>
    <w:rsid w:val="00771C91"/>
    <w:rsid w:val="007768CE"/>
    <w:rsid w:val="007A3227"/>
    <w:rsid w:val="007B6312"/>
    <w:rsid w:val="007C297A"/>
    <w:rsid w:val="007C4446"/>
    <w:rsid w:val="007D5606"/>
    <w:rsid w:val="007E582C"/>
    <w:rsid w:val="007F3359"/>
    <w:rsid w:val="00837533"/>
    <w:rsid w:val="00883580"/>
    <w:rsid w:val="008F1778"/>
    <w:rsid w:val="008F6A7F"/>
    <w:rsid w:val="008F73D5"/>
    <w:rsid w:val="009131AC"/>
    <w:rsid w:val="00927629"/>
    <w:rsid w:val="009535C9"/>
    <w:rsid w:val="009878A3"/>
    <w:rsid w:val="009B6B89"/>
    <w:rsid w:val="00A3465D"/>
    <w:rsid w:val="00AA74E7"/>
    <w:rsid w:val="00AB0CEA"/>
    <w:rsid w:val="00AD5392"/>
    <w:rsid w:val="00AF7712"/>
    <w:rsid w:val="00B40577"/>
    <w:rsid w:val="00B52493"/>
    <w:rsid w:val="00B63222"/>
    <w:rsid w:val="00BA0186"/>
    <w:rsid w:val="00BD0357"/>
    <w:rsid w:val="00BD05A2"/>
    <w:rsid w:val="00BF5C6C"/>
    <w:rsid w:val="00C0209A"/>
    <w:rsid w:val="00C12247"/>
    <w:rsid w:val="00C228DD"/>
    <w:rsid w:val="00C231B5"/>
    <w:rsid w:val="00C547ED"/>
    <w:rsid w:val="00C57018"/>
    <w:rsid w:val="00CA00D8"/>
    <w:rsid w:val="00CA23BA"/>
    <w:rsid w:val="00CD5746"/>
    <w:rsid w:val="00CE5A2A"/>
    <w:rsid w:val="00CE6CB8"/>
    <w:rsid w:val="00CF076F"/>
    <w:rsid w:val="00D81566"/>
    <w:rsid w:val="00D96BE0"/>
    <w:rsid w:val="00DC5B9B"/>
    <w:rsid w:val="00DE1327"/>
    <w:rsid w:val="00E07CA3"/>
    <w:rsid w:val="00E36E17"/>
    <w:rsid w:val="00E505A6"/>
    <w:rsid w:val="00E61B01"/>
    <w:rsid w:val="00E95C1F"/>
    <w:rsid w:val="00EC67EB"/>
    <w:rsid w:val="00EC7C6D"/>
    <w:rsid w:val="00F75615"/>
    <w:rsid w:val="00F7585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020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5A9D-93CA-46F9-9EF9-5D5FA06D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0</cp:revision>
  <cp:lastPrinted>2018-12-10T09:46:00Z</cp:lastPrinted>
  <dcterms:created xsi:type="dcterms:W3CDTF">2020-11-17T07:18:00Z</dcterms:created>
  <dcterms:modified xsi:type="dcterms:W3CDTF">2024-02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